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D1" w:rsidRPr="005562D1" w:rsidRDefault="005562D1" w:rsidP="005562D1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ЫЕ ЦИФРЫ ПРИЕМА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(планы комплектования) на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/2023 учебный год без платы за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ую подготовку в специализированных учебно-спортивных учреждениях, детско-юношеских спортивных школах (специализированных детско-юношеских школах олимпийского резерва), включенных в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у клубов по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у (видам) спорта в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5562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е обособленных структурных подразделений, финансируемых за счет средств бюджета города Минска</w:t>
      </w:r>
      <w:r w:rsidR="00E1079C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5415"/>
        <w:gridCol w:w="3161"/>
      </w:tblGrid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F57988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F57988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специализированного</w:t>
            </w:r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учебно-спортивного учрежде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F57988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нтрольная</w:t>
            </w:r>
            <w:proofErr w:type="spellEnd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цифра</w:t>
            </w:r>
            <w:proofErr w:type="spellEnd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риема</w:t>
            </w:r>
            <w:proofErr w:type="spellEnd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,</w:t>
            </w:r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F57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</w:t>
            </w:r>
            <w:bookmarkStart w:id="0" w:name="_GoBack"/>
            <w:bookmarkEnd w:id="0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еление государственного учреждения физической культуры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 «Баскетбольный клуб «Минск-2006»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тбол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21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зделение государственного учреждения физической культуры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 «Волейбольный клуб «Минск»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ейбол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7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зделение государственного учреждения «Гандбольный клуб «СКА-Минск» «Детско-юношеская спортивная школ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дболу имени заслуженного тренера БССР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ССР, заслуженного деятеля физической культуры БССР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нович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артака Петрович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74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зделение государственного учреждения физической культуры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 «Футбольный клуб «Минск»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тболу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йсбол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764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зделение государственного учреждения физической культуры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 «Клуб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ю на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 «Минск»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ю на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е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29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обленное структурное подразделение специализированная детско-юношеская школа олимпийского резерва государственного учреждения физической культуры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а «Хоккейный клуб «Юность-Минск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70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Городской центр олимпийского резерва единоборств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64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овым дисциплинам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86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Минский 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осипедным видам спорт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4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нис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4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бным видам спорта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99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Минский 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ьбе имени трехкратного Олимпийского чемпион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В.Медведя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7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ым видам спорт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3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Минский 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й атлетике «Атлет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29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й гимнастике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ке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43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лковому спорту г.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10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й гимнастике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83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Минский городской центр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жным видам спорта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41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ому теннису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дминтону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62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ому пятиборью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62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хматам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шкам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2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нис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91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ым видам спорт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90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м единоборствам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67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арусного спорта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11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су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98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Детско-юношеская спортивная школ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гурному катанию на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ьках главного управления спорта и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изм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орисполкома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1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Специализированная детско-юношеская школа олимпийского резерв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ккею с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йбой имени Руслана 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ея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05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 «Детско-юношеская спортивная школ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ванию 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нтарь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23</w:t>
            </w:r>
          </w:p>
        </w:tc>
      </w:tr>
      <w:tr w:rsidR="005562D1" w:rsidRPr="005562D1" w:rsidTr="00F57988">
        <w:trPr>
          <w:trHeight w:val="24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ое учреждение «Детско-юношеская спортивная школа по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ванию </w:t>
            </w:r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птун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562D1" w:rsidRPr="005562D1" w:rsidRDefault="005562D1" w:rsidP="0055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55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465</w:t>
            </w:r>
          </w:p>
        </w:tc>
      </w:tr>
    </w:tbl>
    <w:p w:rsidR="00820FE6" w:rsidRPr="00F57988" w:rsidRDefault="00FF1310" w:rsidP="00F57988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820FE6" w:rsidRPr="00F57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10" w:rsidRDefault="00FF1310" w:rsidP="00E1079C">
      <w:pPr>
        <w:spacing w:after="0" w:line="240" w:lineRule="auto"/>
      </w:pPr>
      <w:r>
        <w:separator/>
      </w:r>
    </w:p>
  </w:endnote>
  <w:endnote w:type="continuationSeparator" w:id="0">
    <w:p w:rsidR="00FF1310" w:rsidRDefault="00FF1310" w:rsidP="00E1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10" w:rsidRDefault="00FF1310" w:rsidP="00E1079C">
      <w:pPr>
        <w:spacing w:after="0" w:line="240" w:lineRule="auto"/>
      </w:pPr>
      <w:r>
        <w:separator/>
      </w:r>
    </w:p>
  </w:footnote>
  <w:footnote w:type="continuationSeparator" w:id="0">
    <w:p w:rsidR="00FF1310" w:rsidRDefault="00FF1310" w:rsidP="00E1079C">
      <w:pPr>
        <w:spacing w:after="0" w:line="240" w:lineRule="auto"/>
      </w:pPr>
      <w:r>
        <w:continuationSeparator/>
      </w:r>
    </w:p>
  </w:footnote>
  <w:footnote w:id="1">
    <w:p w:rsidR="00E1079C" w:rsidRPr="00E1079C" w:rsidRDefault="00E1079C" w:rsidP="00F57988">
      <w:pPr>
        <w:spacing w:after="28" w:line="24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F57988">
        <w:rPr>
          <w:rFonts w:ascii="Times New Roman" w:hAnsi="Times New Roman" w:cs="Times New Roman"/>
          <w:sz w:val="20"/>
          <w:szCs w:val="20"/>
        </w:rPr>
        <w:t xml:space="preserve">См.: 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</w:t>
      </w:r>
      <w:hyperlink r:id="rId1" w:anchor="a1" w:tooltip="+" w:history="1">
        <w:r w:rsidRPr="00F57988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решению</w:t>
        </w:r>
      </w:hyperlink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ского городского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сполнительного комитета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07.06.2022 №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787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«</w:t>
      </w:r>
      <w:r w:rsidRP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 установлении контрольных цифр приема (планов комплектования) на 2022/2023 учебный год</w:t>
      </w:r>
      <w:r w:rsidR="00F5798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D1"/>
    <w:rsid w:val="005562D1"/>
    <w:rsid w:val="007767FF"/>
    <w:rsid w:val="00C359BB"/>
    <w:rsid w:val="00E1079C"/>
    <w:rsid w:val="00F57988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694C"/>
  <w15:chartTrackingRefBased/>
  <w15:docId w15:val="{2D60B98A-0907-4840-8859-7F0AF127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5562D1"/>
    <w:rPr>
      <w:color w:val="0000FF"/>
      <w:u w:val="single"/>
    </w:rPr>
  </w:style>
  <w:style w:type="paragraph" w:customStyle="1" w:styleId="titlep">
    <w:name w:val="titlep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562D1"/>
  </w:style>
  <w:style w:type="character" w:customStyle="1" w:styleId="promulgator">
    <w:name w:val="promulgator"/>
    <w:basedOn w:val="a0"/>
    <w:rsid w:val="005562D1"/>
  </w:style>
  <w:style w:type="character" w:customStyle="1" w:styleId="datepr">
    <w:name w:val="datepr"/>
    <w:basedOn w:val="a0"/>
    <w:rsid w:val="005562D1"/>
  </w:style>
  <w:style w:type="character" w:customStyle="1" w:styleId="number">
    <w:name w:val="number"/>
    <w:basedOn w:val="a0"/>
    <w:rsid w:val="005562D1"/>
  </w:style>
  <w:style w:type="paragraph" w:customStyle="1" w:styleId="titlencpi">
    <w:name w:val="titlencpi"/>
    <w:basedOn w:val="a"/>
    <w:rsid w:val="0055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E107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07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0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03459&amp;f=%F0%E5%F8%E5%ED%E8%E5+%EC%E8%ED%F1%EA%EE%E3%EE+%E3%EE%F0%E8%F1%EF%EE%EB%EA%EE%EC%E0+%EE%F2+07+06+2022+%B9+1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A6B6-622B-4B73-8263-859E26F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2-08-04T09:35:00Z</dcterms:created>
  <dcterms:modified xsi:type="dcterms:W3CDTF">2022-08-04T15:53:00Z</dcterms:modified>
</cp:coreProperties>
</file>